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3EBF" w14:textId="5F1E070F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D22BC">
        <w:rPr>
          <w:b/>
          <w:sz w:val="22"/>
          <w:szCs w:val="22"/>
        </w:rPr>
        <w:t>78</w:t>
      </w:r>
      <w:r w:rsidR="005B7214">
        <w:rPr>
          <w:b/>
          <w:sz w:val="22"/>
          <w:szCs w:val="22"/>
        </w:rPr>
        <w:t>1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</w:t>
      </w:r>
      <w:r w:rsidR="00010FC9">
        <w:rPr>
          <w:b/>
          <w:sz w:val="22"/>
          <w:szCs w:val="22"/>
        </w:rPr>
        <w:t>2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402DDAE0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010FC9">
        <w:rPr>
          <w:b/>
          <w:sz w:val="32"/>
          <w:szCs w:val="32"/>
        </w:rPr>
        <w:t>2</w:t>
      </w:r>
    </w:p>
    <w:p w14:paraId="6E2577B0" w14:textId="00396C44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D22BC">
        <w:t>78</w:t>
      </w:r>
      <w:r w:rsidR="005B7214">
        <w:t>1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785A42">
        <w:t>24</w:t>
      </w:r>
      <w:r w:rsidR="006027D9" w:rsidRPr="0041231C">
        <w:t xml:space="preserve">. </w:t>
      </w:r>
      <w:r w:rsidR="0041231C" w:rsidRPr="0041231C">
        <w:t>1</w:t>
      </w:r>
      <w:r w:rsidR="008D0A08">
        <w:t>1</w:t>
      </w:r>
      <w:r w:rsidR="006027D9" w:rsidRPr="0041231C">
        <w:t>. 2023</w:t>
      </w:r>
    </w:p>
    <w:p w14:paraId="2E6D9DB0" w14:textId="406D53AF" w:rsidR="00091BC4" w:rsidRPr="007E1E30" w:rsidRDefault="00091BC4" w:rsidP="004A18CD">
      <w:pPr>
        <w:jc w:val="center"/>
      </w:pPr>
      <w:r w:rsidRPr="007E1E30">
        <w:t xml:space="preserve">(dále jen </w:t>
      </w:r>
      <w:r w:rsidRPr="00BF5792">
        <w:t xml:space="preserve">„dodatek č. </w:t>
      </w:r>
      <w:r w:rsidR="00010FC9">
        <w:t>2</w:t>
      </w:r>
      <w:r w:rsidRPr="00BF5792">
        <w:t>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47E21C1E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5B7214">
        <w:t xml:space="preserve">Martin </w:t>
      </w:r>
      <w:proofErr w:type="spellStart"/>
      <w:r w:rsidR="005B7214">
        <w:t>Hurajčík</w:t>
      </w:r>
      <w:proofErr w:type="spellEnd"/>
      <w:r w:rsidR="005B7214">
        <w:t xml:space="preserve">, </w:t>
      </w:r>
      <w:r w:rsidR="00B84FFA">
        <w:t xml:space="preserve">1. </w:t>
      </w:r>
      <w:r w:rsidR="005B7214">
        <w:t>náměstek hejtmanky Karlovarského kraje</w:t>
      </w:r>
    </w:p>
    <w:p w14:paraId="5554DBD3" w14:textId="5C6CA2C0" w:rsidR="00365D52" w:rsidRPr="00365D52" w:rsidRDefault="00661AF2" w:rsidP="00365D52">
      <w:pPr>
        <w:pStyle w:val="Default"/>
        <w:rPr>
          <w:color w:val="auto"/>
        </w:rPr>
      </w:pPr>
      <w:r w:rsidRPr="00CD1329">
        <w:t>Bankovní spojení:</w:t>
      </w:r>
      <w:r w:rsidRPr="00CD1329">
        <w:tab/>
      </w:r>
      <w:r w:rsidR="00365D52" w:rsidRPr="00365D52">
        <w:rPr>
          <w:color w:val="auto"/>
        </w:rPr>
        <w:t>Raiffeisenbank a.s.</w:t>
      </w:r>
    </w:p>
    <w:p w14:paraId="6A7FF454" w14:textId="77777777" w:rsidR="00365D52" w:rsidRDefault="00661AF2" w:rsidP="00365D52">
      <w:pPr>
        <w:pStyle w:val="Default"/>
      </w:pPr>
      <w:r w:rsidRPr="00CD1329">
        <w:t>Číslo účtu:</w:t>
      </w:r>
      <w:r w:rsidRPr="00CD1329">
        <w:tab/>
      </w:r>
      <w:r w:rsidRPr="00CD1329">
        <w:tab/>
      </w:r>
      <w:r w:rsidR="00365D52">
        <w:t xml:space="preserve">7882138002/5500 </w:t>
      </w:r>
    </w:p>
    <w:p w14:paraId="31CF3138" w14:textId="13CE4028" w:rsidR="00661AF2" w:rsidRPr="00CD1329" w:rsidRDefault="00661AF2" w:rsidP="00365D52">
      <w:pPr>
        <w:pStyle w:val="Default"/>
      </w:pPr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proofErr w:type="spellStart"/>
      <w:r w:rsidRPr="00CD1329">
        <w:t>Administrující</w:t>
      </w:r>
      <w:proofErr w:type="spellEnd"/>
      <w:r w:rsidRPr="00CD1329">
        <w:t xml:space="preserve">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6AF8A16A" w:rsidR="00661AF2" w:rsidRPr="00CD1329" w:rsidRDefault="008902F7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 xml:space="preserve">Město </w:t>
      </w:r>
      <w:r w:rsidR="005B7214">
        <w:rPr>
          <w:rFonts w:eastAsia="Arial Unicode MS"/>
          <w:b/>
        </w:rPr>
        <w:t>Horní Blatná</w:t>
      </w:r>
    </w:p>
    <w:p w14:paraId="505495A1" w14:textId="66C1054B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956D5" w:rsidRPr="00CD1329">
        <w:rPr>
          <w:bCs/>
        </w:rPr>
        <w:tab/>
        <w:t xml:space="preserve"> </w:t>
      </w:r>
      <w:r w:rsidR="00E15818">
        <w:rPr>
          <w:bCs/>
        </w:rPr>
        <w:t xml:space="preserve">náměstí </w:t>
      </w:r>
      <w:proofErr w:type="gramStart"/>
      <w:r w:rsidR="00E15818">
        <w:rPr>
          <w:bCs/>
        </w:rPr>
        <w:t>Sv.</w:t>
      </w:r>
      <w:proofErr w:type="gramEnd"/>
      <w:r w:rsidR="00E15818">
        <w:rPr>
          <w:bCs/>
        </w:rPr>
        <w:t xml:space="preserve"> Vavřince 1</w:t>
      </w:r>
      <w:r w:rsidR="001D22BC">
        <w:rPr>
          <w:bCs/>
        </w:rPr>
        <w:t>,</w:t>
      </w:r>
      <w:r w:rsidR="00E15818">
        <w:rPr>
          <w:bCs/>
        </w:rPr>
        <w:t xml:space="preserve"> Horní Blatná</w:t>
      </w:r>
      <w:r w:rsidR="001D22BC">
        <w:rPr>
          <w:bCs/>
        </w:rPr>
        <w:t xml:space="preserve"> 362 </w:t>
      </w:r>
      <w:r w:rsidR="00E15818">
        <w:rPr>
          <w:bCs/>
        </w:rPr>
        <w:t>3</w:t>
      </w:r>
      <w:r w:rsidR="009B2472">
        <w:rPr>
          <w:bCs/>
        </w:rPr>
        <w:t>5</w:t>
      </w:r>
    </w:p>
    <w:p w14:paraId="57FD26B7" w14:textId="6CDEC150" w:rsidR="00661AF2" w:rsidRPr="00CD1329" w:rsidRDefault="00661AF2" w:rsidP="00BF7A8F">
      <w:pPr>
        <w:pStyle w:val="Default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BF7A8F">
        <w:t>00480002</w:t>
      </w:r>
    </w:p>
    <w:p w14:paraId="37040310" w14:textId="41CF72CE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</w:t>
      </w:r>
      <w:r w:rsidR="006D6381">
        <w:t>é</w:t>
      </w:r>
      <w:r w:rsidRPr="00CD1329">
        <w:t>:</w:t>
      </w:r>
      <w:r w:rsidRPr="00CD1329">
        <w:tab/>
        <w:t xml:space="preserve"> </w:t>
      </w:r>
      <w:r w:rsidR="00BF7A8F">
        <w:t>Robert Petro</w:t>
      </w:r>
      <w:r w:rsidR="008902F7">
        <w:rPr>
          <w:rFonts w:eastAsia="Arial Unicode MS"/>
        </w:rPr>
        <w:t>, starosta</w:t>
      </w:r>
    </w:p>
    <w:p w14:paraId="2FF64A5D" w14:textId="24DA3E24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</w:t>
      </w:r>
      <w:r w:rsidR="00AC3DC4">
        <w:t>Československá obchodní banka</w:t>
      </w:r>
      <w:r w:rsidR="001D22BC">
        <w:t xml:space="preserve">, a.s. </w:t>
      </w:r>
    </w:p>
    <w:p w14:paraId="0A264604" w14:textId="09A50FD1" w:rsidR="001D22BC" w:rsidRDefault="00661AF2" w:rsidP="00AC3DC4">
      <w:pPr>
        <w:pStyle w:val="Default"/>
      </w:pPr>
      <w:r w:rsidRPr="00CD1329">
        <w:t>Číslo bankovního účtu:</w:t>
      </w:r>
      <w:r w:rsidR="00AC3DC4" w:rsidRPr="00AC3DC4">
        <w:t xml:space="preserve"> </w:t>
      </w:r>
      <w:r w:rsidR="00AC3DC4">
        <w:t>199385744 /0300</w:t>
      </w:r>
      <w:r w:rsidR="001D22BC">
        <w:t xml:space="preserve"> </w:t>
      </w:r>
    </w:p>
    <w:p w14:paraId="20B50AEE" w14:textId="08DD596F" w:rsidR="00661AF2" w:rsidRDefault="00661AF2" w:rsidP="00AC3DC4">
      <w:pPr>
        <w:pStyle w:val="Default"/>
        <w:rPr>
          <w:rFonts w:eastAsia="Arial Unicode MS"/>
        </w:rPr>
      </w:pPr>
      <w:r w:rsidRPr="00CD1329">
        <w:t>E-mail:</w:t>
      </w:r>
      <w:r w:rsidRPr="00CD1329">
        <w:tab/>
      </w:r>
      <w:r w:rsidR="001D22BC">
        <w:t xml:space="preserve"> </w:t>
      </w:r>
      <w:r w:rsidRPr="00CD1329">
        <w:t xml:space="preserve">  </w:t>
      </w:r>
      <w:r w:rsidR="001D22BC">
        <w:tab/>
      </w:r>
      <w:r w:rsidR="00AC3DC4">
        <w:t xml:space="preserve"> starosta.horniblatna@volny.cz</w:t>
      </w:r>
      <w:r w:rsidR="0055612F">
        <w:rPr>
          <w:rFonts w:eastAsia="Arial Unicode MS"/>
        </w:rPr>
        <w:t xml:space="preserve"> </w:t>
      </w:r>
    </w:p>
    <w:p w14:paraId="463B4268" w14:textId="41BEFD27" w:rsidR="001D22BC" w:rsidRDefault="002A50E4" w:rsidP="00AC3DC4">
      <w:pPr>
        <w:pStyle w:val="Default"/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</w:t>
      </w:r>
      <w:r w:rsidR="00AC3DC4">
        <w:t>8duamir</w:t>
      </w:r>
    </w:p>
    <w:p w14:paraId="2DF3EC81" w14:textId="77777777" w:rsidR="005D2601" w:rsidRPr="00CD1329" w:rsidRDefault="005D2601" w:rsidP="006D6381">
      <w:pPr>
        <w:tabs>
          <w:tab w:val="left" w:pos="2127"/>
        </w:tabs>
        <w:ind w:right="-57"/>
        <w:rPr>
          <w:bCs/>
        </w:rPr>
      </w:pPr>
    </w:p>
    <w:p w14:paraId="170BF4F5" w14:textId="2AE42952" w:rsidR="00661AF2" w:rsidRDefault="00661AF2" w:rsidP="00661AF2">
      <w:r w:rsidRPr="001F42E2">
        <w:t>(dále jen „příjemce“)</w:t>
      </w:r>
    </w:p>
    <w:p w14:paraId="0E120B54" w14:textId="77777777" w:rsidR="006D6381" w:rsidRPr="001F42E2" w:rsidRDefault="006D6381" w:rsidP="00661AF2"/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5CB23BB7" w:rsidR="004A18CD" w:rsidRPr="00CD1329" w:rsidRDefault="00045C65" w:rsidP="004A18CD">
      <w:pPr>
        <w:tabs>
          <w:tab w:val="left" w:pos="360"/>
        </w:tabs>
        <w:jc w:val="both"/>
      </w:pPr>
      <w:r>
        <w:t xml:space="preserve">tento dodatek č. </w:t>
      </w:r>
      <w:r w:rsidR="009E7EDC">
        <w:t>2</w:t>
      </w:r>
      <w:r>
        <w:t>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069992FF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</w:t>
      </w:r>
      <w:r w:rsidR="00310E66">
        <w:rPr>
          <w:rFonts w:eastAsia="Arial Unicode MS"/>
        </w:rPr>
        <w:br/>
      </w:r>
      <w:r w:rsidRPr="00CD1329">
        <w:rPr>
          <w:rFonts w:eastAsia="Arial Unicode MS"/>
        </w:rPr>
        <w:t xml:space="preserve">ve znění pozdějších předpisů </w:t>
      </w:r>
      <w:r w:rsidR="00AA371B">
        <w:rPr>
          <w:rFonts w:eastAsia="Arial Unicode MS"/>
        </w:rPr>
        <w:t xml:space="preserve">a v souladu s Programem </w:t>
      </w:r>
      <w:r w:rsidR="00C7229D">
        <w:rPr>
          <w:rFonts w:eastAsia="Arial Unicode MS"/>
        </w:rPr>
        <w:t>n</w:t>
      </w:r>
      <w:r w:rsidR="00647CB5">
        <w:rPr>
          <w:rFonts w:eastAsia="Arial Unicode MS"/>
        </w:rPr>
        <w:t>a p</w:t>
      </w:r>
      <w:r w:rsidR="00AA371B">
        <w:rPr>
          <w:rFonts w:eastAsia="Arial Unicode MS"/>
        </w:rPr>
        <w:t>odpor</w:t>
      </w:r>
      <w:r w:rsidR="00647CB5">
        <w:rPr>
          <w:rFonts w:eastAsia="Arial Unicode MS"/>
        </w:rPr>
        <w:t>u</w:t>
      </w:r>
      <w:r w:rsidR="00AA371B">
        <w:rPr>
          <w:rFonts w:eastAsia="Arial Unicode MS"/>
        </w:rPr>
        <w:t xml:space="preserve"> </w:t>
      </w:r>
      <w:r w:rsidR="009A7014">
        <w:rPr>
          <w:rFonts w:eastAsia="Arial Unicode MS"/>
        </w:rPr>
        <w:t>územně plánovací činnosti obcí II. kolo</w:t>
      </w:r>
      <w:r w:rsidR="00AA371B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BA43DD">
        <w:t>24</w:t>
      </w:r>
      <w:r w:rsidR="00C367C6">
        <w:t xml:space="preserve">. </w:t>
      </w:r>
      <w:r w:rsidR="009A7014">
        <w:t>1</w:t>
      </w:r>
      <w:r w:rsidR="00BA43DD">
        <w:t>1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7443FB">
        <w:t>02</w:t>
      </w:r>
      <w:r w:rsidR="009A7014">
        <w:t>78</w:t>
      </w:r>
      <w:r w:rsidR="001E39F9">
        <w:t>1</w:t>
      </w:r>
      <w:r w:rsidR="007443FB">
        <w:t>/202</w:t>
      </w:r>
      <w:r w:rsidR="00AA371B">
        <w:t>3</w:t>
      </w:r>
      <w:r w:rsidR="009E7EDC">
        <w:t xml:space="preserve"> a dodatku ev. č. KK02781/2023/1</w:t>
      </w:r>
      <w:r w:rsidR="00C367C6">
        <w:t>.</w:t>
      </w:r>
    </w:p>
    <w:p w14:paraId="1FCD7078" w14:textId="0F3396B1" w:rsidR="00377C49" w:rsidRDefault="00377C49" w:rsidP="00E952D4">
      <w:pPr>
        <w:pStyle w:val="Normlnweb"/>
        <w:spacing w:before="0" w:beforeAutospacing="0" w:after="0" w:afterAutospacing="0"/>
        <w:jc w:val="both"/>
      </w:pPr>
    </w:p>
    <w:p w14:paraId="4928B587" w14:textId="77777777" w:rsidR="00B249C3" w:rsidRPr="00CD1329" w:rsidRDefault="00B249C3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269E7BD4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72568">
        <w:rPr>
          <w:i/>
        </w:rPr>
        <w:t>5</w:t>
      </w:r>
      <w:r w:rsidR="00641A57" w:rsidRPr="00D64FA0">
        <w:rPr>
          <w:i/>
        </w:rPr>
        <w:t>“</w:t>
      </w:r>
      <w:r w:rsidR="009A7014">
        <w:rPr>
          <w:i/>
        </w:rPr>
        <w:t xml:space="preserve"> 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</w:t>
      </w:r>
      <w:r w:rsidR="00310E66">
        <w:rPr>
          <w:i/>
        </w:rPr>
        <w:br/>
      </w:r>
      <w:r w:rsidR="00A41EB1" w:rsidRPr="00D64FA0">
        <w:rPr>
          <w:i/>
        </w:rPr>
        <w:t>do 3</w:t>
      </w:r>
      <w:r w:rsidR="009A7014">
        <w:rPr>
          <w:i/>
        </w:rPr>
        <w:t>1</w:t>
      </w:r>
      <w:r w:rsidR="00A41EB1" w:rsidRPr="00D64FA0">
        <w:rPr>
          <w:i/>
        </w:rPr>
        <w:t>.</w:t>
      </w:r>
      <w:r w:rsidR="007B5C42">
        <w:rPr>
          <w:i/>
        </w:rPr>
        <w:t xml:space="preserve"> </w:t>
      </w:r>
      <w:r w:rsidR="009A7014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72568">
        <w:rPr>
          <w:i/>
        </w:rPr>
        <w:t>6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32CF8798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</w:t>
      </w:r>
      <w:r w:rsidR="00672568">
        <w:rPr>
          <w:i/>
        </w:rPr>
        <w:t>6</w:t>
      </w:r>
      <w:r w:rsidR="00062BE1" w:rsidRPr="00D64FA0">
        <w:rPr>
          <w:i/>
        </w:rPr>
        <w:t>. 1</w:t>
      </w:r>
      <w:r w:rsidRPr="00D64FA0">
        <w:rPr>
          <w:i/>
        </w:rPr>
        <w:t>. 202</w:t>
      </w:r>
      <w:r w:rsidR="00672568">
        <w:rPr>
          <w:i/>
        </w:rPr>
        <w:t>6</w:t>
      </w:r>
      <w:r w:rsidRPr="00D64FA0">
        <w:rPr>
          <w:i/>
        </w:rPr>
        <w:t xml:space="preserve">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  <w:r w:rsidR="00A062D9">
        <w:rPr>
          <w:i/>
        </w:rPr>
        <w:t xml:space="preserve"> </w:t>
      </w:r>
      <w:r>
        <w:t>nahradí textem následujícího znění:</w:t>
      </w:r>
      <w:r w:rsidR="00F50D51">
        <w:t xml:space="preserve">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1</w:t>
      </w:r>
      <w:r w:rsidR="00672568">
        <w:rPr>
          <w:i/>
        </w:rPr>
        <w:t>8</w:t>
      </w:r>
      <w:r w:rsidRPr="00D64FA0">
        <w:rPr>
          <w:i/>
        </w:rPr>
        <w:t xml:space="preserve">. </w:t>
      </w:r>
      <w:r w:rsidR="009A7014">
        <w:rPr>
          <w:i/>
        </w:rPr>
        <w:t>1</w:t>
      </w:r>
      <w:r w:rsidRPr="00D64FA0">
        <w:rPr>
          <w:i/>
        </w:rPr>
        <w:t>. 202</w:t>
      </w:r>
      <w:r w:rsidR="00672568">
        <w:rPr>
          <w:i/>
        </w:rPr>
        <w:t>7</w:t>
      </w:r>
      <w:r w:rsidRPr="00D64FA0">
        <w:rPr>
          <w:i/>
        </w:rPr>
        <w:t xml:space="preserve">, resp. </w:t>
      </w:r>
      <w:r w:rsidR="009A7014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50683150" w:rsidR="00045C65" w:rsidRPr="00A062D9" w:rsidRDefault="00406753" w:rsidP="00C82EA2">
      <w:pPr>
        <w:pStyle w:val="Odstavecseseznamem"/>
        <w:numPr>
          <w:ilvl w:val="0"/>
          <w:numId w:val="32"/>
        </w:numPr>
        <w:jc w:val="both"/>
      </w:pPr>
      <w:r w:rsidRPr="00A062D9">
        <w:t xml:space="preserve">Tento dodatek </w:t>
      </w:r>
      <w:r w:rsidR="002B38F8" w:rsidRPr="00A062D9">
        <w:t xml:space="preserve">č. </w:t>
      </w:r>
      <w:r w:rsidR="00672568">
        <w:t>2</w:t>
      </w:r>
      <w:r w:rsidR="002B38F8" w:rsidRPr="00A062D9">
        <w:t xml:space="preserve"> </w:t>
      </w:r>
      <w:r w:rsidRPr="00A062D9">
        <w:t xml:space="preserve">nabývá platnosti dnem </w:t>
      </w:r>
      <w:r w:rsidR="00E83A2D">
        <w:t>podpisu smluvních stran</w:t>
      </w:r>
      <w:r w:rsidR="00B249C3" w:rsidRPr="00B249C3">
        <w:t xml:space="preserve"> </w:t>
      </w:r>
      <w:r w:rsidR="00B249C3" w:rsidRPr="00A062D9">
        <w:t>a účinnosti</w:t>
      </w:r>
      <w:r w:rsidR="00B249C3">
        <w:t xml:space="preserve"> dnem zveřejnění v registru smluv ve smyslu zákona č. 340/2015 Sb., o zvláštních podmínkách účinnosti některých smluv, uveřejňování těchto smluv a o registru smluv (zákon o registru smluv), ve znění pozdějších předpisů</w:t>
      </w:r>
      <w:r w:rsidR="00E83A2D">
        <w:t xml:space="preserve">. </w:t>
      </w:r>
      <w:r w:rsidR="00045C65" w:rsidRPr="00A062D9">
        <w:t xml:space="preserve">Smluvní strany se dohodly, že uveřejnění dodatku </w:t>
      </w:r>
      <w:r w:rsidR="00310E66">
        <w:br/>
      </w:r>
      <w:r w:rsidR="00045C65" w:rsidRPr="00A062D9">
        <w:t xml:space="preserve">č. </w:t>
      </w:r>
      <w:r w:rsidR="00672568">
        <w:t>2</w:t>
      </w:r>
      <w:r w:rsidR="00045C65" w:rsidRPr="00A062D9">
        <w:t xml:space="preserve">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dodatek č. </w:t>
      </w:r>
      <w:r w:rsidR="00672568">
        <w:t>2</w:t>
      </w:r>
      <w:r w:rsidR="00045C65" w:rsidRPr="00A062D9">
        <w:t xml:space="preserve"> v jím požadovaném rozsahu.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5CADF9FD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672568">
        <w:t>2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4E9BB534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672568">
        <w:t>2</w:t>
      </w:r>
      <w:r w:rsidR="00045C65" w:rsidRPr="00FB41F5">
        <w:t xml:space="preserve"> byl </w:t>
      </w:r>
      <w:r w:rsidR="00045C65">
        <w:t xml:space="preserve">v souladu s ustanovením § 36 písm. c) zákona č. 129/2000 Sb., </w:t>
      </w:r>
      <w:r w:rsidR="00A062D9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</w:t>
      </w:r>
      <w:r w:rsidR="00045C65" w:rsidRPr="00B72B29">
        <w:t>kraje č.</w:t>
      </w:r>
      <w:r w:rsidR="003864B3">
        <w:t xml:space="preserve"> ZK</w:t>
      </w:r>
      <w:r w:rsidR="00B72B29" w:rsidRPr="00B72B29">
        <w:rPr>
          <w:b/>
          <w:sz w:val="22"/>
          <w:szCs w:val="22"/>
        </w:rPr>
        <w:t xml:space="preserve"> </w:t>
      </w:r>
      <w:r w:rsidR="009E79B7" w:rsidRPr="009E79B7">
        <w:rPr>
          <w:bCs/>
          <w:sz w:val="22"/>
          <w:szCs w:val="22"/>
        </w:rPr>
        <w:t>366</w:t>
      </w:r>
      <w:r w:rsidR="00B72B29" w:rsidRPr="00B72B29">
        <w:t>/</w:t>
      </w:r>
      <w:r w:rsidR="00672568">
        <w:t>12</w:t>
      </w:r>
      <w:r w:rsidR="00B72B29" w:rsidRPr="00B72B29">
        <w:t>/2</w:t>
      </w:r>
      <w:r w:rsidR="00686850">
        <w:t>5</w:t>
      </w:r>
      <w:r w:rsidR="00B72B29" w:rsidRPr="00B72B29">
        <w:rPr>
          <w:b/>
          <w:sz w:val="22"/>
          <w:szCs w:val="22"/>
        </w:rPr>
        <w:t xml:space="preserve"> </w:t>
      </w:r>
      <w:r w:rsidR="00045C65" w:rsidRPr="00B72B29">
        <w:t>ze</w:t>
      </w:r>
      <w:r w:rsidR="00045C65" w:rsidRPr="009D0D7C">
        <w:t xml:space="preserve"> dne</w:t>
      </w:r>
      <w:r w:rsidR="00DB74D3">
        <w:t xml:space="preserve"> </w:t>
      </w:r>
      <w:r w:rsidR="00672568">
        <w:t>8</w:t>
      </w:r>
      <w:r w:rsidR="00686850">
        <w:t xml:space="preserve">. </w:t>
      </w:r>
      <w:r w:rsidR="00672568">
        <w:t>1</w:t>
      </w:r>
      <w:r w:rsidR="00686850">
        <w:t>2</w:t>
      </w:r>
      <w:r w:rsidR="00F448BF">
        <w:t>.</w:t>
      </w:r>
      <w:r w:rsidR="00686850">
        <w:t xml:space="preserve"> </w:t>
      </w:r>
      <w:r w:rsidR="00F448BF">
        <w:t>202</w:t>
      </w:r>
      <w:r w:rsidR="00686850">
        <w:t>5</w:t>
      </w:r>
      <w:r w:rsidR="00F448BF">
        <w:t>.</w:t>
      </w:r>
    </w:p>
    <w:p w14:paraId="2C8099F4" w14:textId="725ED1CF" w:rsidR="00045C65" w:rsidRPr="00CD1329" w:rsidRDefault="00395897" w:rsidP="00395897">
      <w:pPr>
        <w:pStyle w:val="Odstavecseseznamem"/>
        <w:tabs>
          <w:tab w:val="left" w:pos="6120"/>
        </w:tabs>
      </w:pPr>
      <w:r>
        <w:tab/>
      </w: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13400719" w:rsidR="004A0A90" w:rsidRPr="00CD1329" w:rsidRDefault="00C7229D" w:rsidP="004A18CD">
      <w:pPr>
        <w:tabs>
          <w:tab w:val="left" w:pos="360"/>
        </w:tabs>
        <w:jc w:val="both"/>
      </w:pPr>
      <w:r>
        <w:tab/>
      </w:r>
      <w:r>
        <w:tab/>
      </w:r>
      <w:r>
        <w:tab/>
        <w:t>p</w:t>
      </w:r>
      <w:r w:rsidRPr="00CD1329">
        <w:t>oskytovatel</w:t>
      </w:r>
      <w:r w:rsidRPr="00C722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D1329">
        <w:t>říjemce</w:t>
      </w:r>
    </w:p>
    <w:p w14:paraId="77FE21B2" w14:textId="6E8ADFC1" w:rsidR="00507C21" w:rsidRPr="00CD1329" w:rsidRDefault="00A062D9" w:rsidP="004A18CD">
      <w:pPr>
        <w:tabs>
          <w:tab w:val="left" w:pos="360"/>
        </w:tabs>
        <w:jc w:val="both"/>
      </w:pPr>
      <w:r>
        <w:tab/>
      </w:r>
      <w:r w:rsidR="007956D5">
        <w:tab/>
      </w:r>
      <w:r w:rsidR="00C7229D">
        <w:t xml:space="preserve">          </w:t>
      </w:r>
      <w:r w:rsidR="007956D5">
        <w:tab/>
      </w:r>
      <w:r w:rsidR="007956D5">
        <w:tab/>
      </w:r>
      <w:r w:rsidR="007956D5">
        <w:tab/>
      </w:r>
      <w:r w:rsidR="007956D5">
        <w:tab/>
      </w:r>
      <w:r w:rsidR="00C7229D"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24DC75C3" w:rsidR="00FA6523" w:rsidRPr="00CD1329" w:rsidRDefault="00FA6523" w:rsidP="008105CD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14:paraId="49F10CCD" w14:textId="767A330B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09FB" w14:textId="77777777" w:rsidR="00582BFB" w:rsidRDefault="00582BFB">
      <w:r>
        <w:separator/>
      </w:r>
    </w:p>
  </w:endnote>
  <w:endnote w:type="continuationSeparator" w:id="0">
    <w:p w14:paraId="19BC97EA" w14:textId="77777777" w:rsidR="00582BFB" w:rsidRDefault="005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F25" w14:textId="77777777" w:rsidR="00582BFB" w:rsidRDefault="00582BFB">
      <w:r>
        <w:separator/>
      </w:r>
    </w:p>
  </w:footnote>
  <w:footnote w:type="continuationSeparator" w:id="0">
    <w:p w14:paraId="07727E25" w14:textId="77777777" w:rsidR="00582BFB" w:rsidRDefault="0058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307537">
    <w:abstractNumId w:val="2"/>
  </w:num>
  <w:num w:numId="2" w16cid:durableId="769274338">
    <w:abstractNumId w:val="5"/>
  </w:num>
  <w:num w:numId="3" w16cid:durableId="532424035">
    <w:abstractNumId w:val="9"/>
  </w:num>
  <w:num w:numId="4" w16cid:durableId="398871810">
    <w:abstractNumId w:val="40"/>
  </w:num>
  <w:num w:numId="5" w16cid:durableId="1070080694">
    <w:abstractNumId w:val="43"/>
  </w:num>
  <w:num w:numId="6" w16cid:durableId="1650673603">
    <w:abstractNumId w:val="19"/>
  </w:num>
  <w:num w:numId="7" w16cid:durableId="1821195348">
    <w:abstractNumId w:val="17"/>
  </w:num>
  <w:num w:numId="8" w16cid:durableId="861432378">
    <w:abstractNumId w:val="44"/>
  </w:num>
  <w:num w:numId="9" w16cid:durableId="1425803723">
    <w:abstractNumId w:val="36"/>
  </w:num>
  <w:num w:numId="10" w16cid:durableId="1004211751">
    <w:abstractNumId w:val="7"/>
  </w:num>
  <w:num w:numId="11" w16cid:durableId="1342512639">
    <w:abstractNumId w:val="45"/>
  </w:num>
  <w:num w:numId="12" w16cid:durableId="360595216">
    <w:abstractNumId w:val="34"/>
  </w:num>
  <w:num w:numId="13" w16cid:durableId="552272609">
    <w:abstractNumId w:val="16"/>
  </w:num>
  <w:num w:numId="14" w16cid:durableId="2134708126">
    <w:abstractNumId w:val="11"/>
  </w:num>
  <w:num w:numId="15" w16cid:durableId="1034424148">
    <w:abstractNumId w:val="28"/>
  </w:num>
  <w:num w:numId="16" w16cid:durableId="1339313330">
    <w:abstractNumId w:val="30"/>
  </w:num>
  <w:num w:numId="17" w16cid:durableId="1521890224">
    <w:abstractNumId w:val="41"/>
  </w:num>
  <w:num w:numId="18" w16cid:durableId="41829658">
    <w:abstractNumId w:val="13"/>
  </w:num>
  <w:num w:numId="19" w16cid:durableId="240143886">
    <w:abstractNumId w:val="37"/>
  </w:num>
  <w:num w:numId="20" w16cid:durableId="113015999">
    <w:abstractNumId w:val="12"/>
  </w:num>
  <w:num w:numId="21" w16cid:durableId="1175874165">
    <w:abstractNumId w:val="1"/>
  </w:num>
  <w:num w:numId="22" w16cid:durableId="981009483">
    <w:abstractNumId w:val="18"/>
  </w:num>
  <w:num w:numId="23" w16cid:durableId="1264654589">
    <w:abstractNumId w:val="25"/>
  </w:num>
  <w:num w:numId="24" w16cid:durableId="492332797">
    <w:abstractNumId w:val="27"/>
  </w:num>
  <w:num w:numId="25" w16cid:durableId="1222520523">
    <w:abstractNumId w:val="20"/>
  </w:num>
  <w:num w:numId="26" w16cid:durableId="1490437168">
    <w:abstractNumId w:val="6"/>
  </w:num>
  <w:num w:numId="27" w16cid:durableId="152646124">
    <w:abstractNumId w:val="26"/>
  </w:num>
  <w:num w:numId="28" w16cid:durableId="169218884">
    <w:abstractNumId w:val="35"/>
  </w:num>
  <w:num w:numId="29" w16cid:durableId="427116169">
    <w:abstractNumId w:val="8"/>
  </w:num>
  <w:num w:numId="30" w16cid:durableId="1873348323">
    <w:abstractNumId w:val="33"/>
  </w:num>
  <w:num w:numId="31" w16cid:durableId="1270967102">
    <w:abstractNumId w:val="42"/>
  </w:num>
  <w:num w:numId="32" w16cid:durableId="1152140188">
    <w:abstractNumId w:val="32"/>
  </w:num>
  <w:num w:numId="33" w16cid:durableId="2018192446">
    <w:abstractNumId w:val="23"/>
  </w:num>
  <w:num w:numId="34" w16cid:durableId="630400683">
    <w:abstractNumId w:val="38"/>
  </w:num>
  <w:num w:numId="35" w16cid:durableId="674305068">
    <w:abstractNumId w:val="14"/>
  </w:num>
  <w:num w:numId="36" w16cid:durableId="1382899606">
    <w:abstractNumId w:val="39"/>
  </w:num>
  <w:num w:numId="37" w16cid:durableId="1829054946">
    <w:abstractNumId w:val="47"/>
  </w:num>
  <w:num w:numId="38" w16cid:durableId="1673677019">
    <w:abstractNumId w:val="3"/>
  </w:num>
  <w:num w:numId="39" w16cid:durableId="510994744">
    <w:abstractNumId w:val="21"/>
  </w:num>
  <w:num w:numId="40" w16cid:durableId="417992716">
    <w:abstractNumId w:val="0"/>
  </w:num>
  <w:num w:numId="41" w16cid:durableId="693000671">
    <w:abstractNumId w:val="10"/>
  </w:num>
  <w:num w:numId="42" w16cid:durableId="919942850">
    <w:abstractNumId w:val="31"/>
  </w:num>
  <w:num w:numId="43" w16cid:durableId="855576371">
    <w:abstractNumId w:val="24"/>
  </w:num>
  <w:num w:numId="44" w16cid:durableId="1406610300">
    <w:abstractNumId w:val="29"/>
  </w:num>
  <w:num w:numId="45" w16cid:durableId="1097485232">
    <w:abstractNumId w:val="4"/>
  </w:num>
  <w:num w:numId="46" w16cid:durableId="776563942">
    <w:abstractNumId w:val="15"/>
  </w:num>
  <w:num w:numId="47" w16cid:durableId="1942562416">
    <w:abstractNumId w:val="22"/>
  </w:num>
  <w:num w:numId="48" w16cid:durableId="138290528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0FC9"/>
    <w:rsid w:val="00016383"/>
    <w:rsid w:val="000230A5"/>
    <w:rsid w:val="000234B3"/>
    <w:rsid w:val="000246DE"/>
    <w:rsid w:val="00025E48"/>
    <w:rsid w:val="000317DA"/>
    <w:rsid w:val="00031D22"/>
    <w:rsid w:val="00032588"/>
    <w:rsid w:val="00034240"/>
    <w:rsid w:val="00042C2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1756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55F40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7A7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9D"/>
    <w:rsid w:val="001C06E1"/>
    <w:rsid w:val="001C2043"/>
    <w:rsid w:val="001C5E6E"/>
    <w:rsid w:val="001C7CE4"/>
    <w:rsid w:val="001D1694"/>
    <w:rsid w:val="001D22BC"/>
    <w:rsid w:val="001D2FED"/>
    <w:rsid w:val="001D42C8"/>
    <w:rsid w:val="001D5A60"/>
    <w:rsid w:val="001D6B34"/>
    <w:rsid w:val="001E0147"/>
    <w:rsid w:val="001E14B5"/>
    <w:rsid w:val="001E2AD2"/>
    <w:rsid w:val="001E39F9"/>
    <w:rsid w:val="001E504C"/>
    <w:rsid w:val="001E56F1"/>
    <w:rsid w:val="001E5B58"/>
    <w:rsid w:val="001F06C0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0D6B"/>
    <w:rsid w:val="002428E4"/>
    <w:rsid w:val="00251653"/>
    <w:rsid w:val="0025226E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0E66"/>
    <w:rsid w:val="0031111F"/>
    <w:rsid w:val="00312399"/>
    <w:rsid w:val="00315150"/>
    <w:rsid w:val="003167B7"/>
    <w:rsid w:val="003218DF"/>
    <w:rsid w:val="0032430C"/>
    <w:rsid w:val="0032642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5D52"/>
    <w:rsid w:val="003671A8"/>
    <w:rsid w:val="00367FA5"/>
    <w:rsid w:val="00372334"/>
    <w:rsid w:val="00372557"/>
    <w:rsid w:val="00376777"/>
    <w:rsid w:val="003774B6"/>
    <w:rsid w:val="00377C49"/>
    <w:rsid w:val="003816B4"/>
    <w:rsid w:val="00383D3F"/>
    <w:rsid w:val="0038506D"/>
    <w:rsid w:val="003864B3"/>
    <w:rsid w:val="00390282"/>
    <w:rsid w:val="00395897"/>
    <w:rsid w:val="003968CB"/>
    <w:rsid w:val="003A0975"/>
    <w:rsid w:val="003A3538"/>
    <w:rsid w:val="003A61EE"/>
    <w:rsid w:val="003A6ACD"/>
    <w:rsid w:val="003B0E33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231C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134D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64180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58A4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5D34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2BFB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B7214"/>
    <w:rsid w:val="005B7D5C"/>
    <w:rsid w:val="005C140E"/>
    <w:rsid w:val="005C1854"/>
    <w:rsid w:val="005C1B97"/>
    <w:rsid w:val="005C5286"/>
    <w:rsid w:val="005C7819"/>
    <w:rsid w:val="005C7B5B"/>
    <w:rsid w:val="005D2601"/>
    <w:rsid w:val="005D420E"/>
    <w:rsid w:val="005D73C0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25B4F"/>
    <w:rsid w:val="00632BFB"/>
    <w:rsid w:val="00635766"/>
    <w:rsid w:val="00641A57"/>
    <w:rsid w:val="006433EC"/>
    <w:rsid w:val="0064709D"/>
    <w:rsid w:val="00647CB5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2568"/>
    <w:rsid w:val="00673B49"/>
    <w:rsid w:val="00677D03"/>
    <w:rsid w:val="00680BFA"/>
    <w:rsid w:val="00680DB1"/>
    <w:rsid w:val="00682C4C"/>
    <w:rsid w:val="00686850"/>
    <w:rsid w:val="00691D2C"/>
    <w:rsid w:val="0069202A"/>
    <w:rsid w:val="00696ACD"/>
    <w:rsid w:val="006A10FB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6381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4BD"/>
    <w:rsid w:val="0074161B"/>
    <w:rsid w:val="007443C6"/>
    <w:rsid w:val="007443FB"/>
    <w:rsid w:val="00745F48"/>
    <w:rsid w:val="0074791B"/>
    <w:rsid w:val="00747AB3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85A42"/>
    <w:rsid w:val="007913AB"/>
    <w:rsid w:val="00791517"/>
    <w:rsid w:val="007948B2"/>
    <w:rsid w:val="007956D5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5C42"/>
    <w:rsid w:val="007B660E"/>
    <w:rsid w:val="007C1489"/>
    <w:rsid w:val="007C2C61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41F"/>
    <w:rsid w:val="008319D2"/>
    <w:rsid w:val="00834EE4"/>
    <w:rsid w:val="00836E06"/>
    <w:rsid w:val="00844A1B"/>
    <w:rsid w:val="00845AF0"/>
    <w:rsid w:val="008472EC"/>
    <w:rsid w:val="00853397"/>
    <w:rsid w:val="008545AB"/>
    <w:rsid w:val="0086111E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0A08"/>
    <w:rsid w:val="008D2A13"/>
    <w:rsid w:val="008D52EA"/>
    <w:rsid w:val="008D5E28"/>
    <w:rsid w:val="008E1D1F"/>
    <w:rsid w:val="008E549D"/>
    <w:rsid w:val="008F066E"/>
    <w:rsid w:val="008F0FFB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74834"/>
    <w:rsid w:val="00982DC4"/>
    <w:rsid w:val="00985B68"/>
    <w:rsid w:val="00987251"/>
    <w:rsid w:val="009874D6"/>
    <w:rsid w:val="00990D19"/>
    <w:rsid w:val="00990DE0"/>
    <w:rsid w:val="009A362D"/>
    <w:rsid w:val="009A7014"/>
    <w:rsid w:val="009B2472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E79B7"/>
    <w:rsid w:val="009E7EDC"/>
    <w:rsid w:val="009F119D"/>
    <w:rsid w:val="009F3FA4"/>
    <w:rsid w:val="009F4F1C"/>
    <w:rsid w:val="009F53A0"/>
    <w:rsid w:val="00A01674"/>
    <w:rsid w:val="00A01831"/>
    <w:rsid w:val="00A04C3B"/>
    <w:rsid w:val="00A05DCF"/>
    <w:rsid w:val="00A062D9"/>
    <w:rsid w:val="00A06F01"/>
    <w:rsid w:val="00A1042B"/>
    <w:rsid w:val="00A108BD"/>
    <w:rsid w:val="00A1170D"/>
    <w:rsid w:val="00A14BE1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6E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3DC4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49C3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B29"/>
    <w:rsid w:val="00B72C10"/>
    <w:rsid w:val="00B820AF"/>
    <w:rsid w:val="00B847B6"/>
    <w:rsid w:val="00B84FFA"/>
    <w:rsid w:val="00B9264F"/>
    <w:rsid w:val="00B93561"/>
    <w:rsid w:val="00B94D9B"/>
    <w:rsid w:val="00BA107F"/>
    <w:rsid w:val="00BA4095"/>
    <w:rsid w:val="00BA43DD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792"/>
    <w:rsid w:val="00BF58C9"/>
    <w:rsid w:val="00BF7A8F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24A0"/>
    <w:rsid w:val="00C2427D"/>
    <w:rsid w:val="00C27446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29D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2117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6E7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423E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15818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BC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2D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376D1"/>
    <w:rsid w:val="00F405AF"/>
    <w:rsid w:val="00F438D4"/>
    <w:rsid w:val="00F448BF"/>
    <w:rsid w:val="00F4555F"/>
    <w:rsid w:val="00F50146"/>
    <w:rsid w:val="00F50D51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75FA-1D92-481A-A224-729C2142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2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Irovská Jana</cp:lastModifiedBy>
  <cp:revision>87</cp:revision>
  <cp:lastPrinted>2019-08-08T12:30:00Z</cp:lastPrinted>
  <dcterms:created xsi:type="dcterms:W3CDTF">2023-10-02T07:06:00Z</dcterms:created>
  <dcterms:modified xsi:type="dcterms:W3CDTF">2025-12-17T11:53:00Z</dcterms:modified>
</cp:coreProperties>
</file>